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94C" w:rsidRPr="00FE1E46" w:rsidRDefault="0096794C" w:rsidP="00FE1E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6794C" w:rsidRPr="00FE1E46" w:rsidSect="002D5DD3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D6B94"/>
    <w:multiLevelType w:val="multilevel"/>
    <w:tmpl w:val="B6822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75CB9"/>
    <w:multiLevelType w:val="multilevel"/>
    <w:tmpl w:val="EB9EC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FC2D66"/>
    <w:multiLevelType w:val="multilevel"/>
    <w:tmpl w:val="D226A9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5D100BA"/>
    <w:multiLevelType w:val="multilevel"/>
    <w:tmpl w:val="81C8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5A4275"/>
    <w:multiLevelType w:val="hybridMultilevel"/>
    <w:tmpl w:val="E95C1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07089"/>
    <w:multiLevelType w:val="multilevel"/>
    <w:tmpl w:val="F79A97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74C56BC0"/>
    <w:multiLevelType w:val="multilevel"/>
    <w:tmpl w:val="D2EA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2BFC"/>
    <w:rsid w:val="000C7384"/>
    <w:rsid w:val="000C7ED0"/>
    <w:rsid w:val="0010373E"/>
    <w:rsid w:val="00145DC7"/>
    <w:rsid w:val="002B7973"/>
    <w:rsid w:val="002D5DD3"/>
    <w:rsid w:val="00300666"/>
    <w:rsid w:val="00331425"/>
    <w:rsid w:val="003508D0"/>
    <w:rsid w:val="003C107B"/>
    <w:rsid w:val="0040581C"/>
    <w:rsid w:val="00445D29"/>
    <w:rsid w:val="004F738C"/>
    <w:rsid w:val="005453D9"/>
    <w:rsid w:val="00581ECA"/>
    <w:rsid w:val="00587402"/>
    <w:rsid w:val="006357CE"/>
    <w:rsid w:val="00642115"/>
    <w:rsid w:val="006457BD"/>
    <w:rsid w:val="006B4F40"/>
    <w:rsid w:val="006D21DD"/>
    <w:rsid w:val="007659A0"/>
    <w:rsid w:val="007D2699"/>
    <w:rsid w:val="00874573"/>
    <w:rsid w:val="008A398E"/>
    <w:rsid w:val="008B7BCD"/>
    <w:rsid w:val="008C7F10"/>
    <w:rsid w:val="00917A2A"/>
    <w:rsid w:val="0096794C"/>
    <w:rsid w:val="009B3520"/>
    <w:rsid w:val="00A653EC"/>
    <w:rsid w:val="00AE6831"/>
    <w:rsid w:val="00B12BFC"/>
    <w:rsid w:val="00BC0D0D"/>
    <w:rsid w:val="00C01B31"/>
    <w:rsid w:val="00C1025A"/>
    <w:rsid w:val="00CE3147"/>
    <w:rsid w:val="00D0300F"/>
    <w:rsid w:val="00D716EA"/>
    <w:rsid w:val="00EF7EA5"/>
    <w:rsid w:val="00FE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4C4C7-7B27-4871-B07C-56D56623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115"/>
  </w:style>
  <w:style w:type="paragraph" w:styleId="1">
    <w:name w:val="heading 1"/>
    <w:basedOn w:val="a"/>
    <w:link w:val="10"/>
    <w:uiPriority w:val="9"/>
    <w:qFormat/>
    <w:rsid w:val="00B12B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2B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12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r1">
    <w:name w:val="marker1"/>
    <w:basedOn w:val="a0"/>
    <w:rsid w:val="00B12BFC"/>
  </w:style>
  <w:style w:type="character" w:styleId="a4">
    <w:name w:val="Strong"/>
    <w:basedOn w:val="a0"/>
    <w:uiPriority w:val="22"/>
    <w:qFormat/>
    <w:rsid w:val="00B12BFC"/>
    <w:rPr>
      <w:b/>
      <w:bCs/>
    </w:rPr>
  </w:style>
  <w:style w:type="paragraph" w:customStyle="1" w:styleId="marker2">
    <w:name w:val="marker2"/>
    <w:basedOn w:val="a"/>
    <w:rsid w:val="00B12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12BFC"/>
    <w:rPr>
      <w:i/>
      <w:iCs/>
    </w:rPr>
  </w:style>
  <w:style w:type="paragraph" w:styleId="a6">
    <w:name w:val="List Paragraph"/>
    <w:basedOn w:val="a"/>
    <w:uiPriority w:val="34"/>
    <w:qFormat/>
    <w:rsid w:val="00A653EC"/>
    <w:pPr>
      <w:ind w:left="720"/>
      <w:contextualSpacing/>
    </w:pPr>
  </w:style>
  <w:style w:type="table" w:styleId="a7">
    <w:name w:val="Table Grid"/>
    <w:basedOn w:val="a1"/>
    <w:uiPriority w:val="59"/>
    <w:rsid w:val="002B7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4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7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BCDF-F9D5-42F3-BF4D-36845AD0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444</cp:lastModifiedBy>
  <cp:revision>22</cp:revision>
  <cp:lastPrinted>2013-05-13T05:30:00Z</cp:lastPrinted>
  <dcterms:created xsi:type="dcterms:W3CDTF">2013-05-09T07:35:00Z</dcterms:created>
  <dcterms:modified xsi:type="dcterms:W3CDTF">2016-05-09T16:59:00Z</dcterms:modified>
</cp:coreProperties>
</file>